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  <w:t xml:space="preserve"> </w:t>
      </w:r>
      <w:r w:rsidR="00F2517F">
        <w:rPr>
          <w:rFonts w:ascii="Times New Roman" w:hAnsi="Times New Roman"/>
          <w:sz w:val="28"/>
          <w:szCs w:val="28"/>
        </w:rPr>
        <w:t xml:space="preserve">№ </w:t>
      </w:r>
      <w:r w:rsidR="0096433A">
        <w:rPr>
          <w:rFonts w:ascii="Times New Roman" w:hAnsi="Times New Roman"/>
          <w:sz w:val="28"/>
          <w:szCs w:val="28"/>
        </w:rPr>
        <w:t>226</w:t>
      </w:r>
      <w:bookmarkStart w:id="0" w:name="_GoBack"/>
      <w:bookmarkEnd w:id="0"/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353"/>
        <w:gridCol w:w="4655"/>
      </w:tblGrid>
      <w:tr w:rsidR="00865A7C" w:rsidRPr="00865A7C" w:rsidTr="00F2517F">
        <w:tc>
          <w:tcPr>
            <w:tcW w:w="5353" w:type="dxa"/>
            <w:hideMark/>
          </w:tcPr>
          <w:p w:rsidR="00597F3D" w:rsidRDefault="00F2517F" w:rsidP="00F2517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17F">
              <w:rPr>
                <w:rFonts w:ascii="Times New Roman" w:hAnsi="Times New Roman"/>
                <w:bCs/>
                <w:sz w:val="28"/>
                <w:szCs w:val="28"/>
              </w:rPr>
              <w:t>О принятии муниципальным образован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517F">
              <w:rPr>
                <w:rFonts w:ascii="Times New Roman" w:hAnsi="Times New Roman"/>
                <w:bCs/>
                <w:sz w:val="28"/>
                <w:szCs w:val="28"/>
              </w:rPr>
              <w:t>«Кувшиновский район» полномочий по осуществлению внутреннего муниципального</w:t>
            </w:r>
            <w:r w:rsidR="00597F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865A7C" w:rsidRPr="00865A7C" w:rsidRDefault="00F2517F" w:rsidP="00F251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7F">
              <w:rPr>
                <w:rFonts w:ascii="Times New Roman" w:hAnsi="Times New Roman"/>
                <w:bCs/>
                <w:sz w:val="28"/>
                <w:szCs w:val="28"/>
              </w:rPr>
              <w:t>финансового контроля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517F">
              <w:rPr>
                <w:rFonts w:ascii="Times New Roman" w:hAnsi="Times New Roman"/>
                <w:bCs/>
                <w:sz w:val="28"/>
                <w:szCs w:val="28"/>
              </w:rPr>
              <w:t>а также контроля в сфере закупок город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517F">
              <w:rPr>
                <w:rFonts w:ascii="Times New Roman" w:hAnsi="Times New Roman"/>
                <w:bCs/>
                <w:sz w:val="28"/>
                <w:szCs w:val="28"/>
              </w:rPr>
              <w:t>«Город Кувшиново»</w:t>
            </w:r>
          </w:p>
        </w:tc>
        <w:tc>
          <w:tcPr>
            <w:tcW w:w="4655" w:type="dxa"/>
          </w:tcPr>
          <w:p w:rsidR="00865A7C" w:rsidRPr="00865A7C" w:rsidRDefault="00865A7C" w:rsidP="00865A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0" w:rsidRDefault="00D75F70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F70" w:rsidRDefault="00D75F70" w:rsidP="00865A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F70">
        <w:rPr>
          <w:rFonts w:ascii="Times New Roman" w:hAnsi="Times New Roman"/>
          <w:sz w:val="28"/>
          <w:szCs w:val="28"/>
        </w:rPr>
        <w:t xml:space="preserve">Руководствуясь ст. 269.2 Бюджетного кодекса Российской Федерации, </w:t>
      </w:r>
      <w:r w:rsidR="00D063EE">
        <w:rPr>
          <w:rFonts w:ascii="Times New Roman" w:hAnsi="Times New Roman"/>
          <w:sz w:val="28"/>
          <w:szCs w:val="28"/>
        </w:rPr>
        <w:t xml:space="preserve">               </w:t>
      </w:r>
      <w:r w:rsidRPr="00D75F70">
        <w:rPr>
          <w:rFonts w:ascii="Times New Roman" w:hAnsi="Times New Roman"/>
          <w:sz w:val="28"/>
          <w:szCs w:val="28"/>
        </w:rPr>
        <w:t>ч. 8</w:t>
      </w:r>
      <w:r w:rsidR="00F2517F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ст. 99</w:t>
      </w:r>
      <w:r w:rsidR="00865A7C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 и муниципальных нужд», ч.4 ст. 15 Федерального закона «Об общих принципах организации местного самоуправления в Российской Федерации» от 06.10.2003 </w:t>
      </w:r>
      <w:r w:rsidR="00D063EE">
        <w:rPr>
          <w:rFonts w:ascii="Times New Roman" w:hAnsi="Times New Roman"/>
          <w:sz w:val="28"/>
          <w:szCs w:val="28"/>
        </w:rPr>
        <w:t xml:space="preserve">            </w:t>
      </w:r>
      <w:r w:rsidRPr="00D75F70">
        <w:rPr>
          <w:rFonts w:ascii="Times New Roman" w:hAnsi="Times New Roman"/>
          <w:sz w:val="28"/>
          <w:szCs w:val="28"/>
        </w:rPr>
        <w:t>№ 131-ФЗ (с дополнениями и изменениями), Уставом муниципального образования «Кувшиновский район» Тверской области</w:t>
      </w:r>
      <w:proofErr w:type="gramEnd"/>
      <w:r w:rsidRPr="00D75F70">
        <w:rPr>
          <w:rFonts w:ascii="Times New Roman" w:hAnsi="Times New Roman"/>
          <w:sz w:val="28"/>
          <w:szCs w:val="28"/>
        </w:rPr>
        <w:t xml:space="preserve">, и на основании решения Совета депутатов </w:t>
      </w:r>
      <w:r w:rsidR="00F2517F" w:rsidRPr="00F2517F">
        <w:rPr>
          <w:rFonts w:ascii="Times New Roman" w:hAnsi="Times New Roman"/>
          <w:sz w:val="28"/>
          <w:szCs w:val="28"/>
        </w:rPr>
        <w:t>городского поселения «Город Кувшиново» от 21.12.2018 № 27</w:t>
      </w:r>
      <w:r w:rsidR="00F2517F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Собрание депутатов Кувшинов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597F3D" w:rsidRDefault="00597F3D" w:rsidP="00865A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F70" w:rsidRPr="00D75F70" w:rsidRDefault="00D75F70" w:rsidP="00D75F7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Принять с 01 января 2019 года по 31 декабря 2019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75F70" w:rsidRPr="00D75F70" w:rsidRDefault="00D063EE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F70" w:rsidRPr="00D75F70">
        <w:rPr>
          <w:rFonts w:ascii="Times New Roman" w:hAnsi="Times New Roman"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75F70" w:rsidRPr="00D75F70" w:rsidRDefault="00D063EE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F70" w:rsidRPr="00D75F70">
        <w:rPr>
          <w:rFonts w:ascii="Times New Roman" w:hAnsi="Times New Roman"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D75F70" w:rsidRPr="00D75F70" w:rsidRDefault="00D063EE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F70" w:rsidRPr="00D75F70">
        <w:rPr>
          <w:rFonts w:ascii="Times New Roman" w:hAnsi="Times New Roman"/>
          <w:sz w:val="28"/>
          <w:szCs w:val="28"/>
        </w:rPr>
        <w:t>за соблюдением правил нормирования в сфере закупок;</w:t>
      </w:r>
    </w:p>
    <w:p w:rsidR="00D75F70" w:rsidRPr="00D75F70" w:rsidRDefault="00D063EE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75F70" w:rsidRPr="00D75F70">
        <w:rPr>
          <w:rFonts w:ascii="Times New Roman" w:hAnsi="Times New Roman"/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75F70" w:rsidRPr="00D75F70" w:rsidRDefault="00D75F70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75F70" w:rsidRPr="00D75F70" w:rsidRDefault="00D75F70" w:rsidP="00D063E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75F70">
        <w:rPr>
          <w:rFonts w:ascii="Times New Roman" w:hAnsi="Times New Roman"/>
          <w:sz w:val="28"/>
          <w:szCs w:val="28"/>
          <w:lang w:bidi="ru-RU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75F70" w:rsidRPr="00D75F70" w:rsidRDefault="00D75F70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="00D063EE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D75F70" w:rsidRPr="00D75F70" w:rsidRDefault="00D75F70" w:rsidP="00D063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="00D063EE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за соответствием использования поставленного товара, выполненной работы                 (её результата) или оказанной услуги целям осуществления закупки.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2.</w:t>
      </w:r>
      <w:r w:rsidRPr="00D75F70">
        <w:rPr>
          <w:rFonts w:ascii="Times New Roman" w:hAnsi="Times New Roman"/>
          <w:sz w:val="28"/>
          <w:szCs w:val="28"/>
        </w:rPr>
        <w:tab/>
        <w:t xml:space="preserve">Администрации Кувшиновского района, в лице главы администрации Кувшиновского района </w:t>
      </w:r>
      <w:proofErr w:type="spellStart"/>
      <w:r w:rsidRPr="00D75F70">
        <w:rPr>
          <w:rFonts w:ascii="Times New Roman" w:hAnsi="Times New Roman"/>
          <w:sz w:val="28"/>
          <w:szCs w:val="28"/>
        </w:rPr>
        <w:t>Аваева</w:t>
      </w:r>
      <w:proofErr w:type="spellEnd"/>
      <w:r w:rsidRPr="00D75F70">
        <w:rPr>
          <w:rFonts w:ascii="Times New Roman" w:hAnsi="Times New Roman"/>
          <w:sz w:val="28"/>
          <w:szCs w:val="28"/>
        </w:rPr>
        <w:t xml:space="preserve"> Михаила Станиславовича, до 01.01.2019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Сокольнического сельского поселения согласно настоящему решению.</w:t>
      </w:r>
    </w:p>
    <w:p w:rsidR="00C620E2" w:rsidRDefault="00DF41FD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 xml:space="preserve">3. </w:t>
      </w:r>
      <w:r w:rsidR="00C620E2" w:rsidRPr="00D75F70">
        <w:rPr>
          <w:rFonts w:ascii="Times New Roman" w:hAnsi="Times New Roman"/>
          <w:sz w:val="28"/>
          <w:szCs w:val="28"/>
        </w:rPr>
        <w:t>Настоящее решение вступ</w:t>
      </w:r>
      <w:r w:rsidR="009B7BED" w:rsidRPr="00D75F70">
        <w:rPr>
          <w:rFonts w:ascii="Times New Roman" w:hAnsi="Times New Roman"/>
          <w:sz w:val="28"/>
          <w:szCs w:val="28"/>
        </w:rPr>
        <w:t xml:space="preserve">ает в силу </w:t>
      </w:r>
      <w:r w:rsidR="00B317C8" w:rsidRPr="00D75F70">
        <w:rPr>
          <w:rFonts w:ascii="Times New Roman" w:hAnsi="Times New Roman"/>
          <w:sz w:val="28"/>
          <w:szCs w:val="28"/>
        </w:rPr>
        <w:t xml:space="preserve">с момента </w:t>
      </w:r>
      <w:r w:rsidR="008C7A8E" w:rsidRPr="00D75F70">
        <w:rPr>
          <w:rFonts w:ascii="Times New Roman" w:hAnsi="Times New Roman"/>
          <w:sz w:val="28"/>
          <w:szCs w:val="28"/>
        </w:rPr>
        <w:t>его подписания и подлежит</w:t>
      </w:r>
      <w:r w:rsidR="008C7A8E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Кувшиновского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24714" w:rsidRDefault="00C24714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B8" w:rsidRDefault="00B33DB8" w:rsidP="0063270F">
      <w:pPr>
        <w:spacing w:after="0" w:line="240" w:lineRule="auto"/>
      </w:pPr>
      <w:r>
        <w:separator/>
      </w:r>
    </w:p>
  </w:endnote>
  <w:endnote w:type="continuationSeparator" w:id="0">
    <w:p w:rsidR="00B33DB8" w:rsidRDefault="00B33DB8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B8" w:rsidRDefault="00B33DB8" w:rsidP="0063270F">
      <w:pPr>
        <w:spacing w:after="0" w:line="240" w:lineRule="auto"/>
      </w:pPr>
      <w:r>
        <w:separator/>
      </w:r>
    </w:p>
  </w:footnote>
  <w:footnote w:type="continuationSeparator" w:id="0">
    <w:p w:rsidR="00B33DB8" w:rsidRDefault="00B33DB8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3CBD"/>
    <w:multiLevelType w:val="multilevel"/>
    <w:tmpl w:val="B2341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6FD1"/>
    <w:rsid w:val="0003194B"/>
    <w:rsid w:val="00034142"/>
    <w:rsid w:val="000374F2"/>
    <w:rsid w:val="00042101"/>
    <w:rsid w:val="0008003A"/>
    <w:rsid w:val="000843AB"/>
    <w:rsid w:val="00087D2B"/>
    <w:rsid w:val="000A1D4E"/>
    <w:rsid w:val="000B3D5B"/>
    <w:rsid w:val="000D3691"/>
    <w:rsid w:val="000E0DE5"/>
    <w:rsid w:val="0011424D"/>
    <w:rsid w:val="001279F4"/>
    <w:rsid w:val="00133EB0"/>
    <w:rsid w:val="001356B0"/>
    <w:rsid w:val="001455B2"/>
    <w:rsid w:val="00195EC3"/>
    <w:rsid w:val="00206DF0"/>
    <w:rsid w:val="00207AE2"/>
    <w:rsid w:val="002105A5"/>
    <w:rsid w:val="002144B7"/>
    <w:rsid w:val="00294186"/>
    <w:rsid w:val="002B0B07"/>
    <w:rsid w:val="002B1ADD"/>
    <w:rsid w:val="002F4F93"/>
    <w:rsid w:val="00321092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406064"/>
    <w:rsid w:val="00412409"/>
    <w:rsid w:val="00427F3F"/>
    <w:rsid w:val="004D328E"/>
    <w:rsid w:val="004D580E"/>
    <w:rsid w:val="00525DF1"/>
    <w:rsid w:val="00542326"/>
    <w:rsid w:val="00584F12"/>
    <w:rsid w:val="00597F3D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973E0"/>
    <w:rsid w:val="007A57D4"/>
    <w:rsid w:val="007C08D9"/>
    <w:rsid w:val="007F794F"/>
    <w:rsid w:val="008150EF"/>
    <w:rsid w:val="00847DFE"/>
    <w:rsid w:val="00865A7C"/>
    <w:rsid w:val="0087777D"/>
    <w:rsid w:val="008B2D19"/>
    <w:rsid w:val="008C7A8E"/>
    <w:rsid w:val="008D4EE8"/>
    <w:rsid w:val="00923E20"/>
    <w:rsid w:val="00924FD8"/>
    <w:rsid w:val="009326A2"/>
    <w:rsid w:val="0096433A"/>
    <w:rsid w:val="00972ECF"/>
    <w:rsid w:val="009946EC"/>
    <w:rsid w:val="009B7BED"/>
    <w:rsid w:val="009E4598"/>
    <w:rsid w:val="009E7878"/>
    <w:rsid w:val="009F59F0"/>
    <w:rsid w:val="00A0056E"/>
    <w:rsid w:val="00A123FC"/>
    <w:rsid w:val="00A125CC"/>
    <w:rsid w:val="00A3079C"/>
    <w:rsid w:val="00A507B8"/>
    <w:rsid w:val="00AB7146"/>
    <w:rsid w:val="00AE2023"/>
    <w:rsid w:val="00AF7731"/>
    <w:rsid w:val="00B05FFF"/>
    <w:rsid w:val="00B317C8"/>
    <w:rsid w:val="00B33DB8"/>
    <w:rsid w:val="00BA1C1B"/>
    <w:rsid w:val="00BD33D2"/>
    <w:rsid w:val="00BE2717"/>
    <w:rsid w:val="00BF6365"/>
    <w:rsid w:val="00C24714"/>
    <w:rsid w:val="00C620E2"/>
    <w:rsid w:val="00CC7B94"/>
    <w:rsid w:val="00CF4B3F"/>
    <w:rsid w:val="00D063EE"/>
    <w:rsid w:val="00D16BD3"/>
    <w:rsid w:val="00D52A36"/>
    <w:rsid w:val="00D67A8F"/>
    <w:rsid w:val="00D75F70"/>
    <w:rsid w:val="00D918C0"/>
    <w:rsid w:val="00DD49CF"/>
    <w:rsid w:val="00DF41FD"/>
    <w:rsid w:val="00DF5C20"/>
    <w:rsid w:val="00E07E6C"/>
    <w:rsid w:val="00E74FD3"/>
    <w:rsid w:val="00E82FEA"/>
    <w:rsid w:val="00E87A6F"/>
    <w:rsid w:val="00EC19CB"/>
    <w:rsid w:val="00F17B10"/>
    <w:rsid w:val="00F207F5"/>
    <w:rsid w:val="00F23EB8"/>
    <w:rsid w:val="00F2517F"/>
    <w:rsid w:val="00F43509"/>
    <w:rsid w:val="00F539C0"/>
    <w:rsid w:val="00F7520D"/>
    <w:rsid w:val="00F81E64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E710-6FE0-4D3D-B194-53538E23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5</cp:revision>
  <cp:lastPrinted>2018-12-25T13:29:00Z</cp:lastPrinted>
  <dcterms:created xsi:type="dcterms:W3CDTF">2018-12-25T13:24:00Z</dcterms:created>
  <dcterms:modified xsi:type="dcterms:W3CDTF">2018-12-25T13:29:00Z</dcterms:modified>
</cp:coreProperties>
</file>